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2D5881" w:rsidRDefault="002D5881" w:rsidP="000F76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5881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211DD0" w:rsidRDefault="002D5881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городской округ </w:t>
      </w:r>
      <w:r w:rsidR="00211DD0" w:rsidRPr="00870322">
        <w:rPr>
          <w:rFonts w:ascii="Times New Roman" w:hAnsi="Times New Roman"/>
          <w:b/>
          <w:sz w:val="36"/>
          <w:szCs w:val="36"/>
        </w:rPr>
        <w:t>Пыть-Ях</w:t>
      </w:r>
    </w:p>
    <w:p w:rsidR="002D5881" w:rsidRPr="00870322" w:rsidRDefault="002D5881" w:rsidP="002D58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ого автономного</w:t>
      </w:r>
      <w:r w:rsidRPr="00870322">
        <w:rPr>
          <w:rFonts w:ascii="Times New Roman" w:hAnsi="Times New Roman"/>
          <w:b/>
          <w:sz w:val="36"/>
          <w:szCs w:val="36"/>
        </w:rPr>
        <w:t xml:space="preserve"> округ</w:t>
      </w:r>
      <w:r>
        <w:rPr>
          <w:rFonts w:ascii="Times New Roman" w:hAnsi="Times New Roman"/>
          <w:b/>
          <w:sz w:val="36"/>
          <w:szCs w:val="36"/>
        </w:rPr>
        <w:t>а-Югры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D5881" w:rsidRPr="00870322" w:rsidRDefault="002D5881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F56D5C" w:rsidRDefault="00211446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7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00-па</w:t>
      </w:r>
    </w:p>
    <w:p w:rsidR="00813537" w:rsidRDefault="00813537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F6090E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="00F6090E">
        <w:rPr>
          <w:rFonts w:ascii="Times New Roman" w:hAnsi="Times New Roman"/>
          <w:sz w:val="28"/>
          <w:szCs w:val="28"/>
        </w:rPr>
        <w:t xml:space="preserve">, </w:t>
      </w:r>
    </w:p>
    <w:p w:rsidR="00813537" w:rsidRDefault="00F6090E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42C5">
        <w:rPr>
          <w:rFonts w:ascii="Times New Roman" w:hAnsi="Times New Roman"/>
          <w:sz w:val="28"/>
          <w:szCs w:val="28"/>
        </w:rPr>
        <w:t>22.03.2021 №111-па</w:t>
      </w:r>
      <w:r w:rsidR="00813537">
        <w:rPr>
          <w:rFonts w:ascii="Times New Roman" w:hAnsi="Times New Roman"/>
          <w:sz w:val="28"/>
          <w:szCs w:val="28"/>
        </w:rPr>
        <w:t>,</w:t>
      </w:r>
    </w:p>
    <w:p w:rsidR="00553BA6" w:rsidRPr="00870322" w:rsidRDefault="00813537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6.2021 №230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FA43F0" w:rsidRPr="00FA43F0" w:rsidRDefault="00813537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07FEB">
        <w:rPr>
          <w:rFonts w:ascii="Times New Roman" w:hAnsi="Times New Roman"/>
          <w:sz w:val="28"/>
          <w:szCs w:val="28"/>
        </w:rPr>
        <w:t xml:space="preserve">троку </w:t>
      </w:r>
      <w:r w:rsidR="00FA43F0" w:rsidRPr="00FA43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629"/>
      </w:tblGrid>
      <w:tr w:rsidR="00FA43F0" w:rsidRPr="00505DD8" w:rsidTr="00813537"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53074D">
              <w:rPr>
                <w:rFonts w:ascii="Times New Roman" w:hAnsi="Times New Roman"/>
                <w:sz w:val="28"/>
                <w:szCs w:val="28"/>
              </w:rPr>
              <w:t>835219,4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942C5">
              <w:rPr>
                <w:rFonts w:ascii="Times New Roman" w:hAnsi="Times New Roman"/>
                <w:sz w:val="28"/>
                <w:szCs w:val="28"/>
              </w:rPr>
              <w:t>154</w:t>
            </w:r>
            <w:r w:rsidR="005D5DEE" w:rsidRPr="000942C5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074D">
              <w:rPr>
                <w:rFonts w:ascii="Times New Roman" w:hAnsi="Times New Roman"/>
                <w:bCs/>
                <w:sz w:val="28"/>
                <w:szCs w:val="28"/>
              </w:rPr>
              <w:t>135349,4</w:t>
            </w:r>
            <w:r w:rsidR="00A4282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3B48B8" w:rsidRPr="0009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A4282A" w:rsidRPr="00AA30ED" w:rsidRDefault="00A4282A" w:rsidP="00A428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B04D92">
        <w:rPr>
          <w:rFonts w:ascii="Times New Roman" w:hAnsi="Times New Roman"/>
          <w:sz w:val="18"/>
          <w:szCs w:val="18"/>
        </w:rPr>
        <w:t>*в том числе</w:t>
      </w:r>
      <w:r w:rsidRPr="00B04D92">
        <w:rPr>
          <w:sz w:val="18"/>
          <w:szCs w:val="18"/>
        </w:rPr>
        <w:t xml:space="preserve"> </w:t>
      </w:r>
      <w:r w:rsidRPr="00B04D92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B04D92">
        <w:rPr>
          <w:rFonts w:ascii="Times New Roman" w:hAnsi="Times New Roman"/>
          <w:sz w:val="18"/>
          <w:szCs w:val="18"/>
        </w:rPr>
        <w:t>тыс.руб</w:t>
      </w:r>
      <w:proofErr w:type="spellEnd"/>
      <w:r w:rsidRPr="00B04D92">
        <w:rPr>
          <w:rFonts w:ascii="Times New Roman" w:hAnsi="Times New Roman"/>
          <w:sz w:val="18"/>
          <w:szCs w:val="18"/>
        </w:rPr>
        <w:t>. неиспользованные по состоянию на 01.01.2021 г</w:t>
      </w:r>
      <w:r w:rsidRPr="00AA30ED">
        <w:rPr>
          <w:rFonts w:ascii="Times New Roman" w:hAnsi="Times New Roman"/>
          <w:sz w:val="18"/>
          <w:szCs w:val="18"/>
        </w:rPr>
        <w:t>.</w:t>
      </w:r>
    </w:p>
    <w:p w:rsidR="00025D93" w:rsidRDefault="00025D93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A43F0" w:rsidRPr="007B47B4" w:rsidRDefault="0053074D" w:rsidP="007B47B4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</w:t>
      </w:r>
      <w:r w:rsidR="00FA43F0" w:rsidRPr="007B47B4">
        <w:rPr>
          <w:rFonts w:ascii="Times New Roman" w:hAnsi="Times New Roman"/>
          <w:sz w:val="28"/>
          <w:szCs w:val="28"/>
        </w:rPr>
        <w:t>2</w:t>
      </w:r>
      <w:r w:rsidR="006E1F75">
        <w:rPr>
          <w:rFonts w:ascii="Times New Roman" w:hAnsi="Times New Roman"/>
          <w:sz w:val="28"/>
          <w:szCs w:val="28"/>
        </w:rPr>
        <w:t>,</w:t>
      </w:r>
      <w:r w:rsidR="00FA43F0" w:rsidRPr="007B47B4">
        <w:rPr>
          <w:rFonts w:ascii="Times New Roman" w:hAnsi="Times New Roman"/>
          <w:sz w:val="28"/>
          <w:szCs w:val="28"/>
        </w:rPr>
        <w:t xml:space="preserve">  3 изложить в новой редакции согласно приложению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F56D5C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F56D5C">
        <w:rPr>
          <w:rFonts w:ascii="Times New Roman" w:hAnsi="Times New Roman"/>
          <w:sz w:val="28"/>
          <w:szCs w:val="28"/>
        </w:rPr>
        <w:t xml:space="preserve">   </w:t>
      </w:r>
      <w:r w:rsidRPr="007B47B4">
        <w:rPr>
          <w:rFonts w:ascii="Times New Roman" w:hAnsi="Times New Roman"/>
          <w:sz w:val="28"/>
          <w:szCs w:val="28"/>
        </w:rPr>
        <w:t>(</w:t>
      </w:r>
      <w:proofErr w:type="gramEnd"/>
      <w:r w:rsidRPr="007B47B4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EF6521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3074D" w:rsidRPr="007B47B4" w:rsidRDefault="0053074D" w:rsidP="0053074D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6521" w:rsidRPr="007B47B4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постановления возложить на заместителя главы города (направление </w:t>
      </w:r>
      <w:r w:rsidR="00C31C11" w:rsidRPr="007B47B4">
        <w:rPr>
          <w:rFonts w:ascii="Times New Roman" w:hAnsi="Times New Roman"/>
          <w:sz w:val="28"/>
          <w:szCs w:val="28"/>
        </w:rPr>
        <w:t>деятельности -</w:t>
      </w:r>
      <w:r w:rsidR="00FC2EAD" w:rsidRPr="007B47B4">
        <w:rPr>
          <w:rFonts w:ascii="Times New Roman" w:hAnsi="Times New Roman"/>
          <w:sz w:val="28"/>
          <w:szCs w:val="28"/>
        </w:rPr>
        <w:t xml:space="preserve"> жилищно-коммунальные</w:t>
      </w:r>
      <w:r w:rsidRPr="007B47B4">
        <w:rPr>
          <w:rFonts w:ascii="Times New Roman" w:hAnsi="Times New Roman"/>
          <w:sz w:val="28"/>
          <w:szCs w:val="28"/>
        </w:rPr>
        <w:t xml:space="preserve"> </w:t>
      </w:r>
      <w:r w:rsidR="00FC2EAD" w:rsidRPr="007B47B4">
        <w:rPr>
          <w:rFonts w:ascii="Times New Roman" w:hAnsi="Times New Roman"/>
          <w:sz w:val="28"/>
          <w:szCs w:val="28"/>
        </w:rPr>
        <w:t>вопросы</w:t>
      </w:r>
      <w:r w:rsidRPr="007B47B4">
        <w:rPr>
          <w:rFonts w:ascii="Times New Roman" w:hAnsi="Times New Roman"/>
          <w:sz w:val="28"/>
          <w:szCs w:val="28"/>
        </w:rPr>
        <w:t>).</w:t>
      </w: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Pr="00870322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</w:t>
      </w:r>
      <w:r w:rsidR="002D5881">
        <w:rPr>
          <w:rFonts w:ascii="Times New Roman" w:hAnsi="Times New Roman"/>
          <w:sz w:val="28"/>
          <w:szCs w:val="28"/>
        </w:rPr>
        <w:t xml:space="preserve">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2D588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F56D5C" w:rsidRDefault="00211446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7.2021 № 300-па</w:t>
      </w:r>
      <w:bookmarkStart w:id="0" w:name="_GoBack"/>
      <w:bookmarkEnd w:id="0"/>
    </w:p>
    <w:p w:rsidR="002D5881" w:rsidRDefault="002D588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D5881" w:rsidRDefault="002D588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5307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53074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53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</w:t>
            </w:r>
            <w:r w:rsidRPr="004D7810">
              <w:rPr>
                <w:rFonts w:ascii="Times New Roman" w:hAnsi="Times New Roman"/>
              </w:rPr>
              <w:lastRenderedPageBreak/>
              <w:t>поврежденных деревьев</w:t>
            </w:r>
            <w:r w:rsidR="0053074D">
              <w:rPr>
                <w:rFonts w:ascii="Times New Roman" w:hAnsi="Times New Roman"/>
              </w:rPr>
              <w:t>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53074D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53074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9D0" w:rsidRPr="004D7810" w:rsidTr="0053074D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53074D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5E45" w:rsidRPr="004D7810" w:rsidTr="0053074D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D0" w:rsidRPr="004D7810" w:rsidTr="0053074D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53074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53074D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r w:rsidRPr="004D7810">
              <w:rPr>
                <w:rFonts w:ascii="Times New Roman" w:hAnsi="Times New Roman"/>
              </w:rPr>
              <w:lastRenderedPageBreak/>
              <w:t>флаговой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53074D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Транспортировка, монтаж, содержание, демонтаж биотуалетов в праздничные дни (Проводы зимы, 9 Мая, День города) </w:t>
            </w:r>
            <w:r w:rsidRPr="004D7810">
              <w:rPr>
                <w:rFonts w:ascii="Times New Roman" w:hAnsi="Times New Roman"/>
              </w:rPr>
              <w:lastRenderedPageBreak/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B5443C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53074D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/Отдел по культуре и искусству/ Управление архитектуры и градостроительства/ МКУ </w:t>
            </w:r>
            <w:r w:rsidRPr="004D7810">
              <w:rPr>
                <w:rFonts w:ascii="Times New Roman" w:hAnsi="Times New Roman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1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53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юбилейных дат (30-летие со дня образования города Пыть-Яха и 90-летие со дня образования  автономного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53074D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046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1A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E401D2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433046" w:rsidRPr="004D7810" w:rsidTr="0053074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33046" w:rsidRPr="004D7810" w:rsidTr="0053074D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33046" w:rsidRPr="004D7810" w:rsidTr="0053074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E401D2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433046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E45" w:rsidRPr="004D7810" w:rsidTr="0053074D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объектов </w:t>
            </w:r>
            <w:r w:rsidRPr="004D7810">
              <w:rPr>
                <w:rFonts w:ascii="Times New Roman" w:hAnsi="Times New Roman"/>
              </w:rPr>
              <w:lastRenderedPageBreak/>
              <w:t>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МКУ «Управление капитального строительства», в том числе по 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53074D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</w:t>
            </w:r>
            <w:r w:rsidRPr="004D7810">
              <w:rPr>
                <w:rFonts w:ascii="Times New Roman" w:hAnsi="Times New Roman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A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53074D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53074D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2A0306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  <w:r w:rsidR="00FD59D0">
              <w:rPr>
                <w:rFonts w:ascii="Times New Roman" w:hAnsi="Times New Roman"/>
              </w:rPr>
              <w:t>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lastRenderedPageBreak/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 (показатель № 11 из таблицы 1)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EC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ПИР, обустройство и ремонт лестничных спусков в микрора</w:t>
            </w:r>
            <w:r w:rsidR="000A28AC">
              <w:rPr>
                <w:rFonts w:ascii="Times New Roman" w:hAnsi="Times New Roman"/>
              </w:rPr>
              <w:t>йонах города (показатель № 11</w:t>
            </w:r>
            <w:r w:rsidRPr="00A4282A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282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48">
              <w:rPr>
                <w:rFonts w:ascii="Times New Roman" w:hAnsi="Times New Roman"/>
                <w:b/>
              </w:rPr>
              <w:t>10263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53074D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72,9</w:t>
            </w:r>
            <w:r w:rsidR="00C15348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7156D7" w:rsidRPr="004D7810" w:rsidTr="0053074D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C15348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68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53074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частие в окружном конкурсе "Самый </w:t>
            </w:r>
            <w:r w:rsidRPr="004D7810">
              <w:rPr>
                <w:rFonts w:ascii="Times New Roman" w:hAnsi="Times New Roman"/>
              </w:rPr>
              <w:lastRenderedPageBreak/>
              <w:t>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"Благоустройство дворовой территории в районе ж/д № 25,27 по ул. Св.Федорова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лагоустройство дворовой территории в районе ж/д № 12,  14 по ул. С.Урусова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65B">
              <w:rPr>
                <w:rFonts w:ascii="Times New Roman" w:hAnsi="Times New Roman"/>
                <w:b/>
              </w:rPr>
              <w:t>17731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3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D9365B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C15348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</w:t>
            </w:r>
            <w:r w:rsidR="00D9365B">
              <w:rPr>
                <w:rFonts w:ascii="Times New Roman" w:hAnsi="Times New Roman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53074D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E72239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C15348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</w:t>
            </w:r>
            <w:r w:rsidR="007156D7"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5246A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D9365B" w:rsidRDefault="0005246A" w:rsidP="0005246A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D9365B" w:rsidRDefault="0005246A" w:rsidP="0005246A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</w:tr>
      <w:tr w:rsidR="007156D7" w:rsidRPr="004D7810" w:rsidTr="0053074D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E72239" w:rsidP="00715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D9365B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</w:t>
            </w:r>
            <w:r w:rsidR="00D9365B" w:rsidRPr="00D9365B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E72239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D9365B" w:rsidRDefault="00D9365B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</w:t>
            </w:r>
            <w:r w:rsidR="007156D7"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53074D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53074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E72239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E72239" w:rsidRPr="004D7810" w:rsidTr="0053074D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D9365B" w:rsidRDefault="00E72239" w:rsidP="00E72239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D9365B" w:rsidRDefault="00E72239" w:rsidP="00E72239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39" w:rsidRPr="0005246A" w:rsidRDefault="00E72239" w:rsidP="00E72239">
            <w:pPr>
              <w:jc w:val="right"/>
            </w:pPr>
          </w:p>
        </w:tc>
      </w:tr>
      <w:tr w:rsidR="00E72239" w:rsidRPr="004D7810" w:rsidTr="0053074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39" w:rsidRPr="0005246A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E72239" w:rsidRPr="004D7810" w:rsidTr="0053074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39" w:rsidRPr="004D7810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D9365B" w:rsidRDefault="00E72239" w:rsidP="00E722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39" w:rsidRPr="0005246A" w:rsidRDefault="00E72239" w:rsidP="00E722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E7223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46A" w:rsidRPr="004D7810" w:rsidTr="00E7223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E72239" w:rsidRDefault="006F4226" w:rsidP="000524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F4226">
              <w:rPr>
                <w:rFonts w:ascii="Times New Roman" w:hAnsi="Times New Roman"/>
              </w:rPr>
              <w:t>770275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105</w:t>
            </w:r>
            <w:r>
              <w:rPr>
                <w:rFonts w:ascii="Times New Roman" w:hAnsi="Times New Roman"/>
                <w:color w:val="000000"/>
              </w:rPr>
              <w:t>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EB0DA6" w:rsidRDefault="00EB0DA6" w:rsidP="0005246A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886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>784,0</w:t>
            </w:r>
          </w:p>
        </w:tc>
      </w:tr>
      <w:tr w:rsidR="007156D7" w:rsidRPr="004D7810" w:rsidTr="00E72239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E72239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EB0DA6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E72239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B0DA6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12268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72239" w:rsidP="00632F62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E7223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B0DA6" w:rsidP="00632F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758007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EB0DA6" w:rsidRDefault="00EB0DA6" w:rsidP="00632F62">
            <w:pPr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015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632F62" w:rsidRPr="004D7810" w:rsidTr="00E72239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C76EA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E7223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632F62" w:rsidRPr="004D7810" w:rsidTr="0053074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632F62" w:rsidRPr="004D7810" w:rsidTr="0053074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53074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7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40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53074D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D6E4D" w:rsidRP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 w:rsidR="001A58FE"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 w:rsidR="001A58FE">
        <w:rPr>
          <w:rFonts w:ascii="Times New Roman" w:hAnsi="Times New Roman"/>
          <w:sz w:val="18"/>
          <w:szCs w:val="18"/>
        </w:rPr>
        <w:t>тыс.руб</w:t>
      </w:r>
      <w:proofErr w:type="spellEnd"/>
      <w:r w:rsidR="001A58FE"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442F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442F33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442F3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025D93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9A34F3" w:rsidRDefault="009A34F3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9A34F3" w:rsidRDefault="009A34F3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05360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>, меропр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4.1.-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D1833" w:rsidRDefault="00433046" w:rsidP="00025D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D1833" w:rsidRDefault="00433046" w:rsidP="00025D93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B91BE9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E9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B91BE9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 w:rsidR="006E1F75">
              <w:rPr>
                <w:rFonts w:ascii="Times New Roman" w:hAnsi="Times New Roman"/>
                <w:shd w:val="clear" w:color="auto" w:fill="FFFFFF"/>
              </w:rPr>
              <w:t> игро</w:t>
            </w:r>
            <w:r w:rsidRPr="00B91BE9">
              <w:rPr>
                <w:rFonts w:ascii="Times New Roman" w:hAnsi="Times New Roman"/>
                <w:shd w:val="clear" w:color="auto" w:fill="FFFFFF"/>
              </w:rPr>
              <w:t>вых и спортивны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B91BE9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B91BE9">
              <w:rPr>
                <w:rFonts w:ascii="Times New Roman" w:hAnsi="Times New Roman"/>
              </w:rPr>
              <w:t>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9A34F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61239E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61239E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Федорова, </w:t>
            </w:r>
            <w:r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>
              <w:rPr>
                <w:rFonts w:ascii="Times New Roman" w:hAnsi="Times New Roman"/>
              </w:rPr>
              <w:t xml:space="preserve">12,  </w:t>
            </w:r>
            <w:r w:rsidRPr="00B60663">
              <w:rPr>
                <w:rFonts w:ascii="Times New Roman" w:hAnsi="Times New Roman"/>
              </w:rPr>
              <w:t>14</w:t>
            </w:r>
            <w:proofErr w:type="gramEnd"/>
            <w:r w:rsidRPr="00B60663">
              <w:rPr>
                <w:rFonts w:ascii="Times New Roman" w:hAnsi="Times New Roman"/>
              </w:rPr>
              <w:t xml:space="preserve"> по ул. С.Урусова,</w:t>
            </w:r>
            <w:r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r>
              <w:rPr>
                <w:rFonts w:ascii="Times New Roman" w:hAnsi="Times New Roman"/>
              </w:rPr>
              <w:t>топиарный парк</w:t>
            </w:r>
            <w:r w:rsidRPr="00960D17">
              <w:rPr>
                <w:rFonts w:ascii="Times New Roman" w:hAnsi="Times New Roman"/>
              </w:rPr>
              <w:t xml:space="preserve"> «Ноев ковчег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36097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29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B91BE9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3E">
              <w:rPr>
                <w:rFonts w:ascii="Times New Roman" w:hAnsi="Times New Roman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B91BE9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B91BE9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,  шт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аздничное оформление  городских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533EB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835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533EB" w:rsidRDefault="00B533EB" w:rsidP="00025D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822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B533EB" w:rsidP="00025D9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701E5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2C" w:rsidRDefault="0041052C">
      <w:pPr>
        <w:spacing w:after="0" w:line="240" w:lineRule="auto"/>
      </w:pPr>
      <w:r>
        <w:separator/>
      </w:r>
    </w:p>
  </w:endnote>
  <w:endnote w:type="continuationSeparator" w:id="0">
    <w:p w:rsidR="0041052C" w:rsidRDefault="0041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2C" w:rsidRDefault="0041052C">
      <w:pPr>
        <w:spacing w:after="0" w:line="240" w:lineRule="auto"/>
      </w:pPr>
      <w:r>
        <w:separator/>
      </w:r>
    </w:p>
  </w:footnote>
  <w:footnote w:type="continuationSeparator" w:id="0">
    <w:p w:rsidR="0041052C" w:rsidRDefault="0041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37" w:rsidRDefault="0081353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13537" w:rsidRDefault="0081353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37" w:rsidRDefault="0081353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1446">
      <w:rPr>
        <w:rStyle w:val="af2"/>
        <w:noProof/>
      </w:rPr>
      <w:t>4</w:t>
    </w:r>
    <w:r>
      <w:rPr>
        <w:rStyle w:val="af2"/>
      </w:rPr>
      <w:fldChar w:fldCharType="end"/>
    </w:r>
  </w:p>
  <w:p w:rsidR="00813537" w:rsidRDefault="0081353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5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2"/>
  </w:num>
  <w:num w:numId="5">
    <w:abstractNumId w:val="21"/>
  </w:num>
  <w:num w:numId="6">
    <w:abstractNumId w:val="2"/>
  </w:num>
  <w:num w:numId="7">
    <w:abstractNumId w:val="2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5"/>
  </w:num>
  <w:num w:numId="12">
    <w:abstractNumId w:val="25"/>
  </w:num>
  <w:num w:numId="13">
    <w:abstractNumId w:val="17"/>
  </w:num>
  <w:num w:numId="14">
    <w:abstractNumId w:val="26"/>
  </w:num>
  <w:num w:numId="15">
    <w:abstractNumId w:val="31"/>
  </w:num>
  <w:num w:numId="16">
    <w:abstractNumId w:val="14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6"/>
  </w:num>
  <w:num w:numId="22">
    <w:abstractNumId w:val="4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30"/>
  </w:num>
  <w:num w:numId="28">
    <w:abstractNumId w:val="7"/>
  </w:num>
  <w:num w:numId="29">
    <w:abstractNumId w:val="8"/>
  </w:num>
  <w:num w:numId="30">
    <w:abstractNumId w:val="28"/>
  </w:num>
  <w:num w:numId="31">
    <w:abstractNumId w:val="24"/>
  </w:num>
  <w:num w:numId="32">
    <w:abstractNumId w:val="32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4FBE"/>
    <w:rsid w:val="00025D93"/>
    <w:rsid w:val="00027850"/>
    <w:rsid w:val="00027C80"/>
    <w:rsid w:val="000307F7"/>
    <w:rsid w:val="0003145F"/>
    <w:rsid w:val="00031E69"/>
    <w:rsid w:val="00032E08"/>
    <w:rsid w:val="00033707"/>
    <w:rsid w:val="0003391C"/>
    <w:rsid w:val="00033EB4"/>
    <w:rsid w:val="00034013"/>
    <w:rsid w:val="0003548D"/>
    <w:rsid w:val="00035643"/>
    <w:rsid w:val="00035E32"/>
    <w:rsid w:val="0003676D"/>
    <w:rsid w:val="00036EDC"/>
    <w:rsid w:val="00041A43"/>
    <w:rsid w:val="000438DF"/>
    <w:rsid w:val="00043902"/>
    <w:rsid w:val="00044E9A"/>
    <w:rsid w:val="000451B6"/>
    <w:rsid w:val="0004564C"/>
    <w:rsid w:val="00047541"/>
    <w:rsid w:val="00047D37"/>
    <w:rsid w:val="00050685"/>
    <w:rsid w:val="0005246A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2E3A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23E"/>
    <w:rsid w:val="00093D38"/>
    <w:rsid w:val="000942C5"/>
    <w:rsid w:val="000958E9"/>
    <w:rsid w:val="00095CB0"/>
    <w:rsid w:val="00095EA2"/>
    <w:rsid w:val="000A1F22"/>
    <w:rsid w:val="000A1FAF"/>
    <w:rsid w:val="000A28AC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420"/>
    <w:rsid w:val="000B2C6A"/>
    <w:rsid w:val="000B3173"/>
    <w:rsid w:val="000B7987"/>
    <w:rsid w:val="000C1D0F"/>
    <w:rsid w:val="000C227C"/>
    <w:rsid w:val="000C3904"/>
    <w:rsid w:val="000C3E0A"/>
    <w:rsid w:val="000C4252"/>
    <w:rsid w:val="000C4624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4D99"/>
    <w:rsid w:val="00107558"/>
    <w:rsid w:val="0010787D"/>
    <w:rsid w:val="00110743"/>
    <w:rsid w:val="001107CA"/>
    <w:rsid w:val="00111D56"/>
    <w:rsid w:val="001122B9"/>
    <w:rsid w:val="0011382A"/>
    <w:rsid w:val="0011409E"/>
    <w:rsid w:val="001147C4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468D6"/>
    <w:rsid w:val="00150E96"/>
    <w:rsid w:val="00151001"/>
    <w:rsid w:val="001519EE"/>
    <w:rsid w:val="0015355E"/>
    <w:rsid w:val="001548E7"/>
    <w:rsid w:val="001619CB"/>
    <w:rsid w:val="00162422"/>
    <w:rsid w:val="001639CE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4C5D"/>
    <w:rsid w:val="001953DB"/>
    <w:rsid w:val="00197E1A"/>
    <w:rsid w:val="001A19B6"/>
    <w:rsid w:val="001A1F23"/>
    <w:rsid w:val="001A27D2"/>
    <w:rsid w:val="001A28F7"/>
    <w:rsid w:val="001A4A78"/>
    <w:rsid w:val="001A58FE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446"/>
    <w:rsid w:val="00211DD0"/>
    <w:rsid w:val="0021229C"/>
    <w:rsid w:val="0021235D"/>
    <w:rsid w:val="00213197"/>
    <w:rsid w:val="00213418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25CA9"/>
    <w:rsid w:val="00230213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87C00"/>
    <w:rsid w:val="00290FE7"/>
    <w:rsid w:val="002921D5"/>
    <w:rsid w:val="0029267A"/>
    <w:rsid w:val="002935F9"/>
    <w:rsid w:val="00296261"/>
    <w:rsid w:val="002A0306"/>
    <w:rsid w:val="002A0EB1"/>
    <w:rsid w:val="002A111F"/>
    <w:rsid w:val="002A1ABC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881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04CD"/>
    <w:rsid w:val="002F1D4A"/>
    <w:rsid w:val="002F2E97"/>
    <w:rsid w:val="002F4ACB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061F"/>
    <w:rsid w:val="00311FA1"/>
    <w:rsid w:val="003129BD"/>
    <w:rsid w:val="00312D8D"/>
    <w:rsid w:val="00312FA9"/>
    <w:rsid w:val="00313350"/>
    <w:rsid w:val="00313CC5"/>
    <w:rsid w:val="00314C52"/>
    <w:rsid w:val="003169A4"/>
    <w:rsid w:val="00316B6C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DEC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8B8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5BD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1F47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052C"/>
    <w:rsid w:val="00412578"/>
    <w:rsid w:val="00412CC8"/>
    <w:rsid w:val="00415755"/>
    <w:rsid w:val="00423255"/>
    <w:rsid w:val="00423EE6"/>
    <w:rsid w:val="0042688D"/>
    <w:rsid w:val="00432371"/>
    <w:rsid w:val="00433046"/>
    <w:rsid w:val="0043587A"/>
    <w:rsid w:val="00436097"/>
    <w:rsid w:val="0043689C"/>
    <w:rsid w:val="004370AB"/>
    <w:rsid w:val="00440C05"/>
    <w:rsid w:val="00442F33"/>
    <w:rsid w:val="00443CE6"/>
    <w:rsid w:val="00444693"/>
    <w:rsid w:val="004446AA"/>
    <w:rsid w:val="004467B7"/>
    <w:rsid w:val="00446BF6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030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34CA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27025"/>
    <w:rsid w:val="0053074D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5DEE"/>
    <w:rsid w:val="005D6D3A"/>
    <w:rsid w:val="005D7153"/>
    <w:rsid w:val="005D72F4"/>
    <w:rsid w:val="005D7782"/>
    <w:rsid w:val="005E0020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64C5"/>
    <w:rsid w:val="005F749D"/>
    <w:rsid w:val="006016AA"/>
    <w:rsid w:val="006027F0"/>
    <w:rsid w:val="006033A0"/>
    <w:rsid w:val="006039BA"/>
    <w:rsid w:val="00603CD7"/>
    <w:rsid w:val="0060493C"/>
    <w:rsid w:val="00607FEB"/>
    <w:rsid w:val="0061239E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3AE"/>
    <w:rsid w:val="00630B57"/>
    <w:rsid w:val="00630E25"/>
    <w:rsid w:val="00631285"/>
    <w:rsid w:val="0063141B"/>
    <w:rsid w:val="00631C02"/>
    <w:rsid w:val="00632F6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10BB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820"/>
    <w:rsid w:val="006D6BBD"/>
    <w:rsid w:val="006E13AE"/>
    <w:rsid w:val="006E1F75"/>
    <w:rsid w:val="006E20B6"/>
    <w:rsid w:val="006E24C9"/>
    <w:rsid w:val="006E4F27"/>
    <w:rsid w:val="006E799A"/>
    <w:rsid w:val="006F05FB"/>
    <w:rsid w:val="006F28A8"/>
    <w:rsid w:val="006F3E38"/>
    <w:rsid w:val="006F4226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56D7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37DAB"/>
    <w:rsid w:val="007414E2"/>
    <w:rsid w:val="00742F0F"/>
    <w:rsid w:val="00744C33"/>
    <w:rsid w:val="00744D1E"/>
    <w:rsid w:val="0074632B"/>
    <w:rsid w:val="007475A3"/>
    <w:rsid w:val="0075048D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4DA0"/>
    <w:rsid w:val="0078555C"/>
    <w:rsid w:val="00786BF2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6C8"/>
    <w:rsid w:val="007A7B24"/>
    <w:rsid w:val="007A7F3C"/>
    <w:rsid w:val="007B1206"/>
    <w:rsid w:val="007B2B57"/>
    <w:rsid w:val="007B47B4"/>
    <w:rsid w:val="007B4942"/>
    <w:rsid w:val="007B4B48"/>
    <w:rsid w:val="007B5132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7F6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537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4950"/>
    <w:rsid w:val="0088550A"/>
    <w:rsid w:val="008869B0"/>
    <w:rsid w:val="00886F11"/>
    <w:rsid w:val="00887507"/>
    <w:rsid w:val="00890228"/>
    <w:rsid w:val="008903A7"/>
    <w:rsid w:val="0089123E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0A9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1A8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136D"/>
    <w:rsid w:val="008F263B"/>
    <w:rsid w:val="008F2897"/>
    <w:rsid w:val="008F2C5D"/>
    <w:rsid w:val="008F2E2C"/>
    <w:rsid w:val="008F3621"/>
    <w:rsid w:val="008F404A"/>
    <w:rsid w:val="008F4A48"/>
    <w:rsid w:val="008F7BEB"/>
    <w:rsid w:val="0090127D"/>
    <w:rsid w:val="00901606"/>
    <w:rsid w:val="0090261A"/>
    <w:rsid w:val="00902E56"/>
    <w:rsid w:val="00903DCB"/>
    <w:rsid w:val="00904878"/>
    <w:rsid w:val="00910AAC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4A0E"/>
    <w:rsid w:val="009354A5"/>
    <w:rsid w:val="0094439A"/>
    <w:rsid w:val="00944B2A"/>
    <w:rsid w:val="00945706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4F3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179C"/>
    <w:rsid w:val="009B67D8"/>
    <w:rsid w:val="009B7732"/>
    <w:rsid w:val="009C0999"/>
    <w:rsid w:val="009C1A80"/>
    <w:rsid w:val="009C3F08"/>
    <w:rsid w:val="009C49A4"/>
    <w:rsid w:val="009C59D7"/>
    <w:rsid w:val="009C6B24"/>
    <w:rsid w:val="009C76EA"/>
    <w:rsid w:val="009D0A52"/>
    <w:rsid w:val="009D1A57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318A"/>
    <w:rsid w:val="009F53ED"/>
    <w:rsid w:val="009F6934"/>
    <w:rsid w:val="009F70F8"/>
    <w:rsid w:val="009F77BE"/>
    <w:rsid w:val="009F7A66"/>
    <w:rsid w:val="00A0064C"/>
    <w:rsid w:val="00A00A10"/>
    <w:rsid w:val="00A00B15"/>
    <w:rsid w:val="00A02E5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82A"/>
    <w:rsid w:val="00A42C7B"/>
    <w:rsid w:val="00A43682"/>
    <w:rsid w:val="00A4474B"/>
    <w:rsid w:val="00A44CC5"/>
    <w:rsid w:val="00A44F9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158D"/>
    <w:rsid w:val="00A83501"/>
    <w:rsid w:val="00A850B0"/>
    <w:rsid w:val="00A90682"/>
    <w:rsid w:val="00A92560"/>
    <w:rsid w:val="00A94451"/>
    <w:rsid w:val="00A95D20"/>
    <w:rsid w:val="00A96660"/>
    <w:rsid w:val="00A97370"/>
    <w:rsid w:val="00AA18B7"/>
    <w:rsid w:val="00AA2D93"/>
    <w:rsid w:val="00AA30ED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5962"/>
    <w:rsid w:val="00AF60C5"/>
    <w:rsid w:val="00B01CF5"/>
    <w:rsid w:val="00B0226B"/>
    <w:rsid w:val="00B02332"/>
    <w:rsid w:val="00B03B2E"/>
    <w:rsid w:val="00B049A3"/>
    <w:rsid w:val="00B04D92"/>
    <w:rsid w:val="00B05360"/>
    <w:rsid w:val="00B06566"/>
    <w:rsid w:val="00B067D5"/>
    <w:rsid w:val="00B070AC"/>
    <w:rsid w:val="00B070AD"/>
    <w:rsid w:val="00B123D6"/>
    <w:rsid w:val="00B13959"/>
    <w:rsid w:val="00B1427B"/>
    <w:rsid w:val="00B147B8"/>
    <w:rsid w:val="00B14E51"/>
    <w:rsid w:val="00B16CDB"/>
    <w:rsid w:val="00B22195"/>
    <w:rsid w:val="00B249B9"/>
    <w:rsid w:val="00B257D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33EB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87ECD"/>
    <w:rsid w:val="00B91BE9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3B88"/>
    <w:rsid w:val="00BC406C"/>
    <w:rsid w:val="00BD0DB2"/>
    <w:rsid w:val="00BD157A"/>
    <w:rsid w:val="00BD3C28"/>
    <w:rsid w:val="00BD473D"/>
    <w:rsid w:val="00BD4EC7"/>
    <w:rsid w:val="00BD554F"/>
    <w:rsid w:val="00BD7731"/>
    <w:rsid w:val="00BE040A"/>
    <w:rsid w:val="00BE0DA5"/>
    <w:rsid w:val="00BE15E4"/>
    <w:rsid w:val="00BE1EAF"/>
    <w:rsid w:val="00BE228D"/>
    <w:rsid w:val="00BE365A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1AFB"/>
    <w:rsid w:val="00C13B25"/>
    <w:rsid w:val="00C13C6A"/>
    <w:rsid w:val="00C13E1C"/>
    <w:rsid w:val="00C13E79"/>
    <w:rsid w:val="00C15348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1C11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579D7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4CC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6585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0B70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2EC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65B"/>
    <w:rsid w:val="00D93B52"/>
    <w:rsid w:val="00D953E7"/>
    <w:rsid w:val="00D965AD"/>
    <w:rsid w:val="00D965D7"/>
    <w:rsid w:val="00D97B59"/>
    <w:rsid w:val="00DA04A1"/>
    <w:rsid w:val="00DA272F"/>
    <w:rsid w:val="00DA2A98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6247"/>
    <w:rsid w:val="00DB788C"/>
    <w:rsid w:val="00DB7B08"/>
    <w:rsid w:val="00DD0E3B"/>
    <w:rsid w:val="00DD1827"/>
    <w:rsid w:val="00DD1833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01D2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E0F"/>
    <w:rsid w:val="00E6617F"/>
    <w:rsid w:val="00E6710A"/>
    <w:rsid w:val="00E7077C"/>
    <w:rsid w:val="00E72239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08B"/>
    <w:rsid w:val="00E85575"/>
    <w:rsid w:val="00E92F61"/>
    <w:rsid w:val="00E9350A"/>
    <w:rsid w:val="00E93AA6"/>
    <w:rsid w:val="00E943FC"/>
    <w:rsid w:val="00E95536"/>
    <w:rsid w:val="00E96289"/>
    <w:rsid w:val="00E964A8"/>
    <w:rsid w:val="00EA0C4C"/>
    <w:rsid w:val="00EA185C"/>
    <w:rsid w:val="00EA1E86"/>
    <w:rsid w:val="00EA33A9"/>
    <w:rsid w:val="00EA364F"/>
    <w:rsid w:val="00EA45F1"/>
    <w:rsid w:val="00EA6325"/>
    <w:rsid w:val="00EA6DBB"/>
    <w:rsid w:val="00EB0DA6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03FA"/>
    <w:rsid w:val="00F0225B"/>
    <w:rsid w:val="00F0244F"/>
    <w:rsid w:val="00F04393"/>
    <w:rsid w:val="00F047C9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56D5C"/>
    <w:rsid w:val="00F600A6"/>
    <w:rsid w:val="00F6053B"/>
    <w:rsid w:val="00F6090E"/>
    <w:rsid w:val="00F60A4E"/>
    <w:rsid w:val="00F60BDA"/>
    <w:rsid w:val="00F62495"/>
    <w:rsid w:val="00F62F13"/>
    <w:rsid w:val="00F70469"/>
    <w:rsid w:val="00F70507"/>
    <w:rsid w:val="00F70910"/>
    <w:rsid w:val="00F70FD7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007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6BB9"/>
    <w:rsid w:val="00FA78B4"/>
    <w:rsid w:val="00FB1351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2EAD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59D0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5B52"/>
    <w:rsid w:val="00FE605F"/>
    <w:rsid w:val="00FE7F6E"/>
    <w:rsid w:val="00FF14F6"/>
    <w:rsid w:val="00FF278F"/>
    <w:rsid w:val="00FF3433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43D3B1-B9DA-4FEE-8395-0D425021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7B47B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7B47B4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F8C6-80D0-45F4-B11E-8A15349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1</Words>
  <Characters>2474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1-07-06T04:50:00Z</cp:lastPrinted>
  <dcterms:created xsi:type="dcterms:W3CDTF">2021-07-05T06:24:00Z</dcterms:created>
  <dcterms:modified xsi:type="dcterms:W3CDTF">2021-07-06T04:50:00Z</dcterms:modified>
</cp:coreProperties>
</file>